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D7" w:rsidRDefault="00645BD7" w:rsidP="003D21FB">
      <w:pPr>
        <w:spacing w:after="4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</w:pPr>
    </w:p>
    <w:p w:rsidR="003D21FB" w:rsidRPr="00AD18DA" w:rsidRDefault="003D21FB" w:rsidP="003D21FB">
      <w:pPr>
        <w:spacing w:after="4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</w:pPr>
      <w:r w:rsidRPr="00AD18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/>
        </w:rPr>
        <w:t>ATENŢIE! CONCURS!</w:t>
      </w:r>
    </w:p>
    <w:p w:rsidR="003D21FB" w:rsidRDefault="003D21FB" w:rsidP="003D21FB">
      <w:pPr>
        <w:spacing w:after="0" w:line="16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255D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imăria or. Anenii Noi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unţă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oncurs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cuparea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ţie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cante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director a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Școl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e Arte </w:t>
      </w:r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or.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eni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i</w:t>
      </w:r>
      <w:proofErr w:type="spellEnd"/>
      <w:r w:rsidRPr="007255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:rsidR="003D21FB" w:rsidRPr="007255DF" w:rsidRDefault="003D21FB" w:rsidP="003D21FB">
      <w:pPr>
        <w:spacing w:after="0" w:line="16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D21FB" w:rsidRPr="0083662A" w:rsidRDefault="003D21FB" w:rsidP="003D21FB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Condițiile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articipare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la concurs:</w:t>
      </w:r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țin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etățen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</w:t>
      </w:r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tud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uperio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master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chivalente</w:t>
      </w:r>
      <w:proofErr w:type="spellEnd"/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țin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xperienț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ofesional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uț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tr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o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nducere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ctivitat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idactică</w:t>
      </w:r>
      <w:proofErr w:type="spellEnd"/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 dat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xpirăr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termen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pun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osarelo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u 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mplini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vârst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65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Cunoașt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limb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română</w:t>
      </w:r>
      <w:proofErr w:type="spellEnd"/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te apt din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unc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ănătă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nform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ertificat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dical)</w:t>
      </w:r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N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antecedent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penale</w:t>
      </w:r>
      <w:proofErr w:type="spellEnd"/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 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os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ncedia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ultim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form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86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proofErr w:type="gram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.(</w:t>
      </w:r>
      <w:proofErr w:type="gram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lit. g) – r)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stituit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form art. 64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(1)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lit.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 din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58/2008 ;</w:t>
      </w:r>
    </w:p>
    <w:p w:rsidR="003D21FB" w:rsidRPr="0083662A" w:rsidRDefault="003D21FB" w:rsidP="003D21FB">
      <w:pPr>
        <w:numPr>
          <w:ilvl w:val="0"/>
          <w:numId w:val="1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u ar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interdic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cup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nduc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D21FB" w:rsidRPr="0083662A" w:rsidRDefault="003D21FB" w:rsidP="003D21FB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andida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cup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director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pu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onal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eprezentan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hişeul</w:t>
      </w:r>
      <w:proofErr w:type="spellEnd"/>
      <w:r w:rsid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Unic</w:t>
      </w:r>
      <w:proofErr w:type="spellEnd"/>
      <w:r w:rsid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en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No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oșt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-mail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ziu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ublicăr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unț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osar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concurs care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cuprind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următoarele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cte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obligator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articip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concurs (conform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model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Copi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act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</w:rPr>
        <w:t>identitate</w:t>
      </w:r>
      <w:proofErr w:type="spellEnd"/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pia/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piil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ct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tudii</w:t>
      </w:r>
      <w:proofErr w:type="spellEnd"/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p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ro-RO"/>
        </w:rPr>
        <w:t>ile actelor care atestă vechimea în activitatea manageriaslă didactică a candidatului;</w:t>
      </w:r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rriculum vitae (conform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model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ertificat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dical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libera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 medical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amili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test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apt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rsoan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pt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unc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ănătă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xercit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ei</w:t>
      </w:r>
      <w:proofErr w:type="spellEnd"/>
    </w:p>
    <w:p w:rsidR="003D21FB" w:rsidRPr="0083662A" w:rsidRDefault="003D21FB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azier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judicia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claraț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opr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="00C43804"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43804" w:rsidRPr="0083662A" w:rsidRDefault="00C43804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claraț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opr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ezent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oict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lan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inc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43804" w:rsidRPr="0083662A" w:rsidRDefault="00C43804" w:rsidP="003D21FB">
      <w:pPr>
        <w:numPr>
          <w:ilvl w:val="0"/>
          <w:numId w:val="2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clarați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oprie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ăspunde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lips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interdicț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cup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ț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nducere</w:t>
      </w:r>
      <w:proofErr w:type="spellEnd"/>
    </w:p>
    <w:p w:rsidR="003D21FB" w:rsidRPr="0083662A" w:rsidRDefault="003D21FB" w:rsidP="003D21FB">
      <w:pPr>
        <w:spacing w:after="0" w:line="166" w:lineRule="atLeast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andidatu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nexa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document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nsideră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relevant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nfirmă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gradu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dactic/ managerial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recomandări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atestă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e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manageria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monstrate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concursurilor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/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publicațiil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didactice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xpert/ evaluator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naționa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internațional</w:t>
      </w:r>
      <w:proofErr w:type="spellEnd"/>
      <w:r w:rsidRPr="008366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D21FB" w:rsidRPr="0083662A" w:rsidRDefault="003D21FB" w:rsidP="003D21FB">
      <w:pPr>
        <w:spacing w:after="0" w:line="16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nformații</w:t>
      </w:r>
      <w:proofErr w:type="spellEnd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supliment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21FB" w:rsidRPr="0083662A" w:rsidRDefault="003D21FB" w:rsidP="0083662A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3662A"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lefon</w:t>
      </w:r>
      <w:proofErr w:type="spellEnd"/>
      <w:r w:rsidR="0083662A"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: 0265 2 26 65</w:t>
      </w: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lectronic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: </w:t>
      </w:r>
      <w:hyperlink r:id="rId6" w:history="1">
        <w:r w:rsidR="0083662A" w:rsidRPr="0083662A">
          <w:rPr>
            <w:rStyle w:val="a4"/>
            <w:rFonts w:ascii="Times New Roman" w:eastAsia="Times New Roman" w:hAnsi="Times New Roman" w:cs="Times New Roman"/>
            <w:sz w:val="28"/>
            <w:szCs w:val="28"/>
            <w:lang w:val="ro-RO"/>
          </w:rPr>
          <w:t>prmaria.aneni</w:t>
        </w:r>
        <w:r w:rsidR="0083662A" w:rsidRPr="0083662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@gmail.com</w:t>
        </w:r>
      </w:hyperlink>
      <w:r w:rsidR="0083662A"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oștală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83662A"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.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en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No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. Suvorov, 6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neni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Noi</w:t>
      </w:r>
      <w:proofErr w:type="spellEnd"/>
    </w:p>
    <w:p w:rsidR="0083662A" w:rsidRPr="00645BD7" w:rsidRDefault="003D21FB" w:rsidP="00645BD7">
      <w:pPr>
        <w:numPr>
          <w:ilvl w:val="0"/>
          <w:numId w:val="3"/>
        </w:numPr>
        <w:spacing w:after="0" w:line="240" w:lineRule="auto"/>
        <w:ind w:left="-1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rganiz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desfăşur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ncurs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cuparea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funcţ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director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rector adjunct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instituţiil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învăţămân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l,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ordinul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ministrulu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educaţie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nr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163 din </w:t>
      </w:r>
      <w:proofErr w:type="gram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martie</w:t>
      </w:r>
      <w:proofErr w:type="spellEnd"/>
      <w:proofErr w:type="gram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5 cu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83662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94A51" w:rsidRPr="00781A3D" w:rsidRDefault="003D21FB" w:rsidP="003D21FB">
      <w:pPr>
        <w:spacing w:after="83" w:line="166" w:lineRule="atLeast"/>
        <w:jc w:val="both"/>
        <w:textAlignment w:val="baseline"/>
        <w:rPr>
          <w:u w:val="single"/>
          <w:lang w:val="en-US" w:eastAsia="en-US"/>
        </w:rPr>
      </w:pP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Anunţul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despre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organizarea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concursului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fost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publicat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Monitorul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Oficial</w:t>
      </w:r>
      <w:proofErr w:type="spellEnd"/>
      <w:r w:rsidRPr="0083662A">
        <w:rPr>
          <w:rFonts w:ascii="Times New Roman" w:eastAsia="Times New Roman" w:hAnsi="Times New Roman" w:cs="Times New Roman"/>
          <w:lang w:val="en-US"/>
        </w:rPr>
        <w:t xml:space="preserve"> din </w:t>
      </w:r>
      <w:r w:rsidR="00B127E6">
        <w:rPr>
          <w:rFonts w:ascii="Times New Roman" w:eastAsia="Times New Roman" w:hAnsi="Times New Roman" w:cs="Times New Roman"/>
          <w:lang w:val="en-US"/>
        </w:rPr>
        <w:t>06.03.2026</w:t>
      </w:r>
      <w:r w:rsidRPr="008366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83662A">
        <w:rPr>
          <w:rFonts w:ascii="Times New Roman" w:eastAsia="Times New Roman" w:hAnsi="Times New Roman" w:cs="Times New Roman"/>
          <w:lang w:val="en-US"/>
        </w:rPr>
        <w:t>pe</w:t>
      </w:r>
      <w:proofErr w:type="spellEnd"/>
      <w:r w:rsidRPr="0083662A">
        <w:rPr>
          <w:lang w:val="en-US" w:eastAsia="en-US"/>
        </w:rPr>
        <w:t xml:space="preserve"> </w:t>
      </w:r>
      <w:r w:rsidRPr="0083662A">
        <w:rPr>
          <w:b/>
          <w:i/>
          <w:u w:val="single"/>
          <w:lang w:val="en-US" w:eastAsia="en-US"/>
        </w:rPr>
        <w:t>www.anenii-noi.com</w:t>
      </w:r>
      <w:r w:rsidRPr="0083662A">
        <w:rPr>
          <w:lang w:val="en-US" w:eastAsia="en-US"/>
        </w:rPr>
        <w:t xml:space="preserve"> </w:t>
      </w:r>
      <w:proofErr w:type="spellStart"/>
      <w:r w:rsidRPr="0083662A">
        <w:rPr>
          <w:lang w:val="en-US" w:eastAsia="en-US"/>
        </w:rPr>
        <w:t>şi</w:t>
      </w:r>
      <w:proofErr w:type="spellEnd"/>
      <w:r w:rsidRPr="0083662A">
        <w:rPr>
          <w:lang w:val="en-US" w:eastAsia="en-US"/>
        </w:rPr>
        <w:t xml:space="preserve"> </w:t>
      </w:r>
      <w:proofErr w:type="spellStart"/>
      <w:r w:rsidRPr="0083662A">
        <w:rPr>
          <w:u w:val="single"/>
          <w:lang w:val="en-US" w:eastAsia="en-US"/>
        </w:rPr>
        <w:t>afişat</w:t>
      </w:r>
      <w:proofErr w:type="spellEnd"/>
      <w:r w:rsidRPr="0083662A">
        <w:rPr>
          <w:u w:val="single"/>
          <w:lang w:val="en-US" w:eastAsia="en-US"/>
        </w:rPr>
        <w:t xml:space="preserve"> </w:t>
      </w:r>
      <w:proofErr w:type="spellStart"/>
      <w:r w:rsidRPr="0083662A">
        <w:rPr>
          <w:u w:val="single"/>
          <w:lang w:val="en-US" w:eastAsia="en-US"/>
        </w:rPr>
        <w:t>pe</w:t>
      </w:r>
      <w:proofErr w:type="spellEnd"/>
      <w:r w:rsidRPr="0083662A">
        <w:rPr>
          <w:u w:val="single"/>
          <w:lang w:val="en-US" w:eastAsia="en-US"/>
        </w:rPr>
        <w:t xml:space="preserve"> </w:t>
      </w:r>
      <w:proofErr w:type="spellStart"/>
      <w:r w:rsidRPr="0083662A">
        <w:rPr>
          <w:u w:val="single"/>
          <w:lang w:val="en-US" w:eastAsia="en-US"/>
        </w:rPr>
        <w:t>pa</w:t>
      </w:r>
      <w:r w:rsidR="00781A3D">
        <w:rPr>
          <w:u w:val="single"/>
          <w:lang w:val="en-US" w:eastAsia="en-US"/>
        </w:rPr>
        <w:t>noul</w:t>
      </w:r>
      <w:proofErr w:type="spellEnd"/>
      <w:r w:rsidR="00781A3D">
        <w:rPr>
          <w:u w:val="single"/>
          <w:lang w:val="en-US" w:eastAsia="en-US"/>
        </w:rPr>
        <w:t xml:space="preserve"> </w:t>
      </w:r>
      <w:proofErr w:type="spellStart"/>
      <w:r w:rsidR="00781A3D">
        <w:rPr>
          <w:u w:val="single"/>
          <w:lang w:val="en-US" w:eastAsia="en-US"/>
        </w:rPr>
        <w:t>informativ</w:t>
      </w:r>
      <w:proofErr w:type="spellEnd"/>
      <w:r w:rsidR="00781A3D">
        <w:rPr>
          <w:u w:val="single"/>
          <w:lang w:val="en-US" w:eastAsia="en-US"/>
        </w:rPr>
        <w:t xml:space="preserve">, str. Suvorov, </w:t>
      </w:r>
      <w:bookmarkStart w:id="0" w:name="_GoBack"/>
      <w:bookmarkEnd w:id="0"/>
    </w:p>
    <w:sectPr w:rsidR="00094A51" w:rsidRPr="00781A3D" w:rsidSect="006D3ACD">
      <w:pgSz w:w="11906" w:h="16838"/>
      <w:pgMar w:top="426" w:right="850" w:bottom="1134" w:left="1276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82E86"/>
    <w:multiLevelType w:val="multilevel"/>
    <w:tmpl w:val="F34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54FDF"/>
    <w:multiLevelType w:val="multilevel"/>
    <w:tmpl w:val="A9B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31358"/>
    <w:multiLevelType w:val="multilevel"/>
    <w:tmpl w:val="87D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C2"/>
    <w:rsid w:val="00094A51"/>
    <w:rsid w:val="003D21FB"/>
    <w:rsid w:val="00645BD7"/>
    <w:rsid w:val="006D3ACD"/>
    <w:rsid w:val="00781A3D"/>
    <w:rsid w:val="0083662A"/>
    <w:rsid w:val="00A54EC2"/>
    <w:rsid w:val="00B127E6"/>
    <w:rsid w:val="00B96488"/>
    <w:rsid w:val="00C43804"/>
    <w:rsid w:val="00D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2DF"/>
  <w15:chartTrackingRefBased/>
  <w15:docId w15:val="{4E12A1E8-BF1B-4943-A42A-A5E3F171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6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maria.ane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3D8-EAC8-43F2-AE32-1CB0429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6-03-09T14:55:00Z</cp:lastPrinted>
  <dcterms:created xsi:type="dcterms:W3CDTF">2025-09-19T07:56:00Z</dcterms:created>
  <dcterms:modified xsi:type="dcterms:W3CDTF">2026-04-10T08:53:00Z</dcterms:modified>
</cp:coreProperties>
</file>